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6B6DC" w14:textId="77777777" w:rsidR="00C26F7F" w:rsidRDefault="00C26F7F" w:rsidP="00C26F7F">
      <w:pPr>
        <w:pStyle w:val="Tytu"/>
        <w:jc w:val="right"/>
        <w:rPr>
          <w:rFonts w:ascii="Arial" w:hAnsi="Arial" w:cs="Arial"/>
          <w:b w:val="0"/>
          <w:sz w:val="24"/>
        </w:rPr>
      </w:pPr>
    </w:p>
    <w:p w14:paraId="02A1E3B4" w14:textId="77777777" w:rsidR="00C26F7F" w:rsidRDefault="00C26F7F" w:rsidP="00C26F7F">
      <w:pPr>
        <w:pStyle w:val="Tytu"/>
        <w:jc w:val="right"/>
        <w:rPr>
          <w:rFonts w:ascii="Arial" w:hAnsi="Arial" w:cs="Arial"/>
          <w:b w:val="0"/>
          <w:sz w:val="24"/>
        </w:rPr>
      </w:pPr>
    </w:p>
    <w:p w14:paraId="0EE8456E" w14:textId="5CE14A1C" w:rsidR="00C26F7F" w:rsidRPr="005058AF" w:rsidRDefault="00C26F7F" w:rsidP="00C26F7F">
      <w:pPr>
        <w:pStyle w:val="Tytu"/>
        <w:jc w:val="right"/>
        <w:rPr>
          <w:rFonts w:ascii="Arial" w:hAnsi="Arial" w:cs="Arial"/>
          <w:b w:val="0"/>
          <w:sz w:val="24"/>
        </w:rPr>
      </w:pPr>
      <w:r w:rsidRPr="00281B67">
        <w:rPr>
          <w:rFonts w:ascii="Arial" w:hAnsi="Arial" w:cs="Arial"/>
          <w:b w:val="0"/>
          <w:color w:val="0000FF"/>
          <w:sz w:val="24"/>
        </w:rPr>
        <w:t xml:space="preserve">Załącznik nr </w:t>
      </w:r>
      <w:r w:rsidR="00281B67" w:rsidRPr="00281B67">
        <w:rPr>
          <w:rFonts w:ascii="Arial" w:hAnsi="Arial" w:cs="Arial"/>
          <w:b w:val="0"/>
          <w:color w:val="0000FF"/>
          <w:sz w:val="24"/>
        </w:rPr>
        <w:t>9</w:t>
      </w:r>
      <w:r w:rsidRPr="00281B67">
        <w:rPr>
          <w:rFonts w:ascii="Arial" w:hAnsi="Arial" w:cs="Arial"/>
          <w:b w:val="0"/>
          <w:color w:val="0000FF"/>
          <w:sz w:val="24"/>
        </w:rPr>
        <w:t xml:space="preserve"> do umowy </w:t>
      </w:r>
      <w:r w:rsidR="004E4D26" w:rsidRPr="00281B67">
        <w:rPr>
          <w:rFonts w:ascii="Arial" w:hAnsi="Arial" w:cs="Arial"/>
          <w:b w:val="0"/>
          <w:color w:val="0000FF"/>
          <w:sz w:val="24"/>
        </w:rPr>
        <w:t xml:space="preserve">z dnia </w:t>
      </w:r>
      <w:r w:rsidR="004E4D26">
        <w:rPr>
          <w:rFonts w:ascii="Arial" w:hAnsi="Arial" w:cs="Arial"/>
          <w:b w:val="0"/>
          <w:sz w:val="24"/>
        </w:rPr>
        <w:t>…………………………………………….</w:t>
      </w:r>
    </w:p>
    <w:p w14:paraId="73ACD756" w14:textId="77777777" w:rsidR="00C26F7F" w:rsidRDefault="00C26F7F" w:rsidP="00C26F7F">
      <w:pPr>
        <w:ind w:left="426"/>
        <w:rPr>
          <w:rFonts w:ascii="Arial" w:hAnsi="Arial" w:cs="Arial"/>
          <w:sz w:val="24"/>
          <w:szCs w:val="24"/>
        </w:rPr>
      </w:pPr>
    </w:p>
    <w:p w14:paraId="7FBC392A" w14:textId="4BD9544A" w:rsidR="00C26F7F" w:rsidRPr="005058AF" w:rsidRDefault="00C26F7F" w:rsidP="00C26F7F">
      <w:pPr>
        <w:ind w:left="426"/>
        <w:rPr>
          <w:rFonts w:ascii="Arial" w:hAnsi="Arial" w:cs="Arial"/>
          <w:sz w:val="24"/>
          <w:szCs w:val="24"/>
        </w:rPr>
      </w:pPr>
      <w:r w:rsidRPr="005058AF">
        <w:rPr>
          <w:rFonts w:ascii="Arial" w:hAnsi="Arial" w:cs="Arial"/>
          <w:sz w:val="24"/>
          <w:szCs w:val="24"/>
        </w:rPr>
        <w:t>Protokół odbioru dzieła</w:t>
      </w:r>
      <w:r>
        <w:rPr>
          <w:rFonts w:ascii="Arial" w:hAnsi="Arial" w:cs="Arial"/>
          <w:sz w:val="24"/>
          <w:szCs w:val="24"/>
        </w:rPr>
        <w:t>/</w:t>
      </w:r>
      <w:r w:rsidR="004E4D26">
        <w:rPr>
          <w:rFonts w:ascii="Arial" w:hAnsi="Arial" w:cs="Arial"/>
          <w:sz w:val="24"/>
          <w:szCs w:val="24"/>
        </w:rPr>
        <w:t>opracowania/</w:t>
      </w:r>
      <w:r>
        <w:rPr>
          <w:rFonts w:ascii="Arial" w:hAnsi="Arial" w:cs="Arial"/>
          <w:sz w:val="24"/>
          <w:szCs w:val="24"/>
        </w:rPr>
        <w:t>utworu</w:t>
      </w:r>
      <w:r w:rsidRPr="005058AF">
        <w:rPr>
          <w:rFonts w:ascii="Arial" w:hAnsi="Arial" w:cs="Arial"/>
          <w:sz w:val="24"/>
          <w:szCs w:val="24"/>
        </w:rPr>
        <w:t xml:space="preserve"> powstałego w ramach umowy nr ………..…</w:t>
      </w:r>
      <w:r>
        <w:rPr>
          <w:rFonts w:ascii="Arial" w:hAnsi="Arial" w:cs="Arial"/>
          <w:sz w:val="24"/>
          <w:szCs w:val="24"/>
        </w:rPr>
        <w:t>….….</w:t>
      </w:r>
      <w:r w:rsidRPr="005058AF">
        <w:rPr>
          <w:rFonts w:ascii="Arial" w:hAnsi="Arial" w:cs="Arial"/>
          <w:sz w:val="24"/>
          <w:szCs w:val="24"/>
        </w:rPr>
        <w:t>…. zawartej w dniu ………………….…….. w Warszawie</w:t>
      </w:r>
    </w:p>
    <w:p w14:paraId="72EA06E7" w14:textId="77777777" w:rsidR="00C26F7F" w:rsidRPr="005058AF" w:rsidRDefault="00C26F7F" w:rsidP="00C26F7F">
      <w:pPr>
        <w:pStyle w:val="Tytu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X="500" w:tblpY="3901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524"/>
        <w:gridCol w:w="3261"/>
      </w:tblGrid>
      <w:tr w:rsidR="00FD4843" w:rsidRPr="005058AF" w14:paraId="3AD0ABC6" w14:textId="77777777" w:rsidTr="00FD4843">
        <w:tc>
          <w:tcPr>
            <w:tcW w:w="3543" w:type="dxa"/>
            <w:vAlign w:val="center"/>
          </w:tcPr>
          <w:p w14:paraId="039A7A12" w14:textId="6B5C1D4C" w:rsidR="00FD4843" w:rsidRPr="005058AF" w:rsidRDefault="00FD4843" w:rsidP="004E4D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8AF">
              <w:rPr>
                <w:rFonts w:ascii="Arial" w:hAnsi="Arial" w:cs="Arial"/>
                <w:b/>
                <w:sz w:val="24"/>
                <w:szCs w:val="24"/>
              </w:rPr>
              <w:t xml:space="preserve">Rodzaj </w:t>
            </w:r>
            <w:r>
              <w:rPr>
                <w:rFonts w:ascii="Arial" w:hAnsi="Arial" w:cs="Arial"/>
                <w:b/>
                <w:sz w:val="24"/>
                <w:szCs w:val="24"/>
              </w:rPr>
              <w:t>dzieła/</w:t>
            </w:r>
            <w:r w:rsidRPr="005058AF">
              <w:rPr>
                <w:rFonts w:ascii="Arial" w:hAnsi="Arial" w:cs="Arial"/>
                <w:b/>
                <w:sz w:val="24"/>
                <w:szCs w:val="24"/>
              </w:rPr>
              <w:t>opracowania</w:t>
            </w:r>
            <w:r>
              <w:rPr>
                <w:rFonts w:ascii="Arial" w:hAnsi="Arial" w:cs="Arial"/>
                <w:b/>
                <w:sz w:val="24"/>
                <w:szCs w:val="24"/>
              </w:rPr>
              <w:t>/utworu</w:t>
            </w:r>
          </w:p>
        </w:tc>
        <w:tc>
          <w:tcPr>
            <w:tcW w:w="5524" w:type="dxa"/>
            <w:vAlign w:val="center"/>
          </w:tcPr>
          <w:p w14:paraId="5849A91A" w14:textId="3A4F5DAA" w:rsidR="00FD4843" w:rsidRPr="005058AF" w:rsidRDefault="00FD4843" w:rsidP="00FD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8AF">
              <w:rPr>
                <w:rFonts w:ascii="Arial" w:hAnsi="Arial" w:cs="Arial"/>
                <w:b/>
                <w:sz w:val="24"/>
                <w:szCs w:val="24"/>
              </w:rPr>
              <w:t xml:space="preserve">Zakr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zieła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5058AF">
              <w:rPr>
                <w:rFonts w:ascii="Arial" w:hAnsi="Arial" w:cs="Arial"/>
                <w:b/>
                <w:sz w:val="24"/>
                <w:szCs w:val="24"/>
              </w:rPr>
              <w:t>opracowania</w:t>
            </w:r>
            <w:r>
              <w:rPr>
                <w:rFonts w:ascii="Arial" w:hAnsi="Arial" w:cs="Arial"/>
                <w:b/>
                <w:sz w:val="24"/>
                <w:szCs w:val="24"/>
              </w:rPr>
              <w:t>/utworu</w:t>
            </w:r>
          </w:p>
        </w:tc>
        <w:tc>
          <w:tcPr>
            <w:tcW w:w="3261" w:type="dxa"/>
            <w:vAlign w:val="center"/>
          </w:tcPr>
          <w:p w14:paraId="1CE93CDD" w14:textId="43F7BF05" w:rsidR="00FD4843" w:rsidRPr="005058AF" w:rsidRDefault="001757B7" w:rsidP="004E4D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FD4843">
              <w:rPr>
                <w:rFonts w:ascii="Arial" w:hAnsi="Arial" w:cs="Arial"/>
                <w:b/>
                <w:sz w:val="24"/>
                <w:szCs w:val="24"/>
              </w:rPr>
              <w:t>Ekspert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D4843" w:rsidRPr="005058AF">
              <w:rPr>
                <w:rFonts w:ascii="Arial" w:hAnsi="Arial" w:cs="Arial"/>
                <w:b/>
                <w:sz w:val="24"/>
                <w:szCs w:val="24"/>
              </w:rPr>
              <w:t>, któr</w:t>
            </w:r>
            <w:r w:rsidR="00FD484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FD4843" w:rsidRPr="005058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4843">
              <w:rPr>
                <w:rFonts w:ascii="Arial" w:hAnsi="Arial" w:cs="Arial"/>
                <w:b/>
                <w:sz w:val="24"/>
                <w:szCs w:val="24"/>
              </w:rPr>
              <w:t>wykonał</w:t>
            </w:r>
            <w:r w:rsidR="00FD4843" w:rsidRPr="005058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4843">
              <w:rPr>
                <w:rFonts w:ascii="Arial" w:hAnsi="Arial" w:cs="Arial"/>
                <w:b/>
                <w:sz w:val="24"/>
                <w:szCs w:val="24"/>
              </w:rPr>
              <w:t>dzieło/opracowanie/utwór</w:t>
            </w:r>
          </w:p>
        </w:tc>
      </w:tr>
      <w:tr w:rsidR="00FD4843" w:rsidRPr="005058AF" w14:paraId="2496160A" w14:textId="77777777" w:rsidTr="00FD4843">
        <w:trPr>
          <w:trHeight w:val="662"/>
        </w:trPr>
        <w:tc>
          <w:tcPr>
            <w:tcW w:w="3543" w:type="dxa"/>
            <w:vAlign w:val="center"/>
          </w:tcPr>
          <w:p w14:paraId="0EB5F671" w14:textId="77777777" w:rsidR="00FD4843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C04CB" w14:textId="77777777" w:rsidR="00FD4843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0E558" w14:textId="77777777" w:rsidR="00FD4843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B35B7" w14:textId="77777777" w:rsidR="00FD4843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871AB" w14:textId="77777777" w:rsidR="00FD4843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5BB89" w14:textId="77777777" w:rsidR="00FD4843" w:rsidRPr="005058AF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14:paraId="0BF83E54" w14:textId="77777777" w:rsidR="00FD4843" w:rsidRPr="005058AF" w:rsidRDefault="00FD4843" w:rsidP="00A3094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D7BE1E6" w14:textId="77777777" w:rsidR="00FD4843" w:rsidRPr="005058AF" w:rsidRDefault="00FD4843" w:rsidP="00A3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612F4" w14:textId="77777777" w:rsidR="00C26F7F" w:rsidRDefault="00C26F7F" w:rsidP="00C26F7F">
      <w:pPr>
        <w:pStyle w:val="tresc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58AF">
        <w:rPr>
          <w:rFonts w:ascii="Arial" w:hAnsi="Arial" w:cs="Arial"/>
          <w:b/>
          <w:color w:val="000000"/>
          <w:sz w:val="24"/>
          <w:szCs w:val="24"/>
        </w:rPr>
        <w:tab/>
      </w:r>
      <w:r w:rsidRPr="005058AF">
        <w:rPr>
          <w:rFonts w:ascii="Arial" w:hAnsi="Arial" w:cs="Arial"/>
          <w:b/>
          <w:color w:val="000000"/>
          <w:sz w:val="24"/>
          <w:szCs w:val="24"/>
        </w:rPr>
        <w:tab/>
      </w:r>
    </w:p>
    <w:p w14:paraId="0FA210A8" w14:textId="77777777" w:rsidR="00C26F7F" w:rsidRDefault="00C26F7F" w:rsidP="00C26F7F">
      <w:pPr>
        <w:pStyle w:val="tresc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58AF">
        <w:rPr>
          <w:rFonts w:ascii="Arial" w:hAnsi="Arial" w:cs="Arial"/>
          <w:b/>
          <w:color w:val="000000"/>
          <w:sz w:val="24"/>
          <w:szCs w:val="24"/>
        </w:rPr>
        <w:tab/>
      </w:r>
      <w:r w:rsidRPr="005058AF">
        <w:rPr>
          <w:rFonts w:ascii="Arial" w:hAnsi="Arial" w:cs="Arial"/>
          <w:b/>
          <w:color w:val="000000"/>
          <w:sz w:val="24"/>
          <w:szCs w:val="24"/>
        </w:rPr>
        <w:tab/>
      </w:r>
      <w:r w:rsidRPr="005058AF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Pr="005058AF">
        <w:rPr>
          <w:rFonts w:ascii="Arial" w:hAnsi="Arial" w:cs="Arial"/>
          <w:b/>
          <w:color w:val="000000"/>
          <w:sz w:val="24"/>
          <w:szCs w:val="24"/>
        </w:rPr>
        <w:tab/>
      </w:r>
    </w:p>
    <w:p w14:paraId="64C97CA2" w14:textId="77777777" w:rsidR="00E04A49" w:rsidRDefault="00E04A49" w:rsidP="00C26F7F">
      <w:pPr>
        <w:pStyle w:val="tresc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0BF354F" w14:textId="77777777" w:rsidR="00E04A49" w:rsidRPr="005058AF" w:rsidRDefault="00E04A49" w:rsidP="00C26F7F">
      <w:pPr>
        <w:pStyle w:val="tresc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059C883" w14:textId="77777777" w:rsidR="00FD4843" w:rsidRDefault="00FD4843" w:rsidP="00C26F7F">
      <w:pPr>
        <w:pStyle w:val="Tytu"/>
        <w:rPr>
          <w:rFonts w:ascii="Arial" w:hAnsi="Arial" w:cs="Arial"/>
          <w:sz w:val="24"/>
        </w:rPr>
      </w:pPr>
    </w:p>
    <w:p w14:paraId="7F6E23F3" w14:textId="77777777" w:rsidR="00FD4843" w:rsidRDefault="00FD4843" w:rsidP="00C26F7F">
      <w:pPr>
        <w:pStyle w:val="Tytu"/>
        <w:rPr>
          <w:rFonts w:ascii="Arial" w:hAnsi="Arial" w:cs="Arial"/>
          <w:sz w:val="24"/>
        </w:rPr>
      </w:pPr>
    </w:p>
    <w:p w14:paraId="3933AE64" w14:textId="77777777" w:rsidR="00FD4843" w:rsidRDefault="00FD4843" w:rsidP="00C26F7F">
      <w:pPr>
        <w:pStyle w:val="Tytu"/>
        <w:rPr>
          <w:rFonts w:ascii="Arial" w:hAnsi="Arial" w:cs="Arial"/>
          <w:sz w:val="24"/>
        </w:rPr>
      </w:pPr>
    </w:p>
    <w:p w14:paraId="319ECBDC" w14:textId="77777777" w:rsidR="00FD4843" w:rsidRDefault="00FD4843" w:rsidP="00C26F7F">
      <w:pPr>
        <w:pStyle w:val="Tytu"/>
        <w:rPr>
          <w:rFonts w:ascii="Arial" w:hAnsi="Arial" w:cs="Arial"/>
          <w:sz w:val="24"/>
        </w:rPr>
      </w:pPr>
    </w:p>
    <w:p w14:paraId="33FF7C9B" w14:textId="77777777" w:rsidR="00FD4843" w:rsidRDefault="00FD4843" w:rsidP="00C26F7F">
      <w:pPr>
        <w:pStyle w:val="Tytu"/>
        <w:rPr>
          <w:rFonts w:ascii="Arial" w:hAnsi="Arial" w:cs="Arial"/>
          <w:sz w:val="24"/>
        </w:rPr>
      </w:pPr>
    </w:p>
    <w:p w14:paraId="44CB1F5F" w14:textId="77777777" w:rsidR="00E04A49" w:rsidRDefault="00C26F7F" w:rsidP="00C26F7F">
      <w:pPr>
        <w:pStyle w:val="Tytu"/>
        <w:rPr>
          <w:rFonts w:ascii="Arial" w:hAnsi="Arial" w:cs="Arial"/>
          <w:sz w:val="24"/>
        </w:rPr>
      </w:pPr>
      <w:r w:rsidRPr="005058AF">
        <w:rPr>
          <w:rFonts w:ascii="Arial" w:hAnsi="Arial" w:cs="Arial"/>
          <w:sz w:val="24"/>
        </w:rPr>
        <w:t xml:space="preserve">…………….………………………………………..........……………………    </w:t>
      </w:r>
    </w:p>
    <w:p w14:paraId="50A90F2F" w14:textId="3D2825A0" w:rsidR="001757B7" w:rsidRPr="001757B7" w:rsidRDefault="001757B7" w:rsidP="00C26F7F">
      <w:pPr>
        <w:pStyle w:val="Tytu"/>
        <w:rPr>
          <w:rFonts w:ascii="Arial" w:hAnsi="Arial" w:cs="Arial"/>
          <w:b w:val="0"/>
          <w:sz w:val="22"/>
          <w:szCs w:val="22"/>
        </w:rPr>
      </w:pPr>
      <w:r w:rsidRPr="001757B7">
        <w:rPr>
          <w:rFonts w:ascii="Arial" w:hAnsi="Arial" w:cs="Arial"/>
          <w:b w:val="0"/>
          <w:sz w:val="22"/>
          <w:szCs w:val="22"/>
        </w:rPr>
        <w:t>(pieczątka, podpis, data)</w:t>
      </w:r>
    </w:p>
    <w:p w14:paraId="4B1E71AB" w14:textId="77777777" w:rsidR="001757B7" w:rsidRDefault="001757B7" w:rsidP="00C26F7F">
      <w:pPr>
        <w:pStyle w:val="Tytu"/>
        <w:rPr>
          <w:rFonts w:ascii="Arial" w:hAnsi="Arial" w:cs="Arial"/>
          <w:sz w:val="24"/>
        </w:rPr>
      </w:pPr>
      <w:bookmarkStart w:id="0" w:name="_GoBack"/>
      <w:bookmarkEnd w:id="0"/>
    </w:p>
    <w:p w14:paraId="69FB99FD" w14:textId="67F36734" w:rsidR="001757B7" w:rsidRPr="00281B67" w:rsidRDefault="00E04A49" w:rsidP="00C26F7F">
      <w:pPr>
        <w:pStyle w:val="Tytu"/>
        <w:rPr>
          <w:rFonts w:ascii="Arial" w:hAnsi="Arial" w:cs="Arial"/>
          <w:color w:val="0000FF"/>
          <w:sz w:val="24"/>
        </w:rPr>
      </w:pPr>
      <w:r w:rsidRPr="00281B67">
        <w:rPr>
          <w:rFonts w:ascii="Arial" w:hAnsi="Arial" w:cs="Arial"/>
          <w:color w:val="0000FF"/>
          <w:sz w:val="24"/>
        </w:rPr>
        <w:t>Akceptacja</w:t>
      </w:r>
      <w:r w:rsidR="001757B7" w:rsidRPr="00281B67">
        <w:rPr>
          <w:rFonts w:ascii="Arial" w:hAnsi="Arial" w:cs="Arial"/>
          <w:color w:val="0000FF"/>
          <w:sz w:val="24"/>
        </w:rPr>
        <w:t xml:space="preserve"> / brak akceptacji</w:t>
      </w:r>
      <w:r w:rsidRPr="00281B67">
        <w:rPr>
          <w:rFonts w:ascii="Arial" w:hAnsi="Arial" w:cs="Arial"/>
          <w:color w:val="0000FF"/>
          <w:sz w:val="24"/>
        </w:rPr>
        <w:t xml:space="preserve"> Zamawiającego</w:t>
      </w:r>
      <w:r w:rsidR="001757B7" w:rsidRPr="00281B67">
        <w:rPr>
          <w:rFonts w:ascii="Arial" w:hAnsi="Arial" w:cs="Arial"/>
          <w:color w:val="0000FF"/>
          <w:sz w:val="24"/>
        </w:rPr>
        <w:t>*</w:t>
      </w:r>
    </w:p>
    <w:p w14:paraId="285C3241" w14:textId="2D8E9A71" w:rsidR="001757B7" w:rsidRPr="00281B67" w:rsidRDefault="001757B7" w:rsidP="00C26F7F">
      <w:pPr>
        <w:pStyle w:val="Tytu"/>
        <w:rPr>
          <w:rFonts w:ascii="Arial" w:hAnsi="Arial" w:cs="Arial"/>
          <w:color w:val="0000FF"/>
          <w:sz w:val="24"/>
        </w:rPr>
      </w:pPr>
      <w:r w:rsidRPr="00281B67">
        <w:rPr>
          <w:rFonts w:ascii="Arial" w:hAnsi="Arial" w:cs="Arial"/>
          <w:color w:val="0000FF"/>
          <w:sz w:val="24"/>
        </w:rPr>
        <w:t>Odbieram dzieło / nie odbieram dzieła*</w:t>
      </w:r>
    </w:p>
    <w:p w14:paraId="7FCB1918" w14:textId="77777777" w:rsidR="001757B7" w:rsidRDefault="001757B7" w:rsidP="00C26F7F">
      <w:pPr>
        <w:pStyle w:val="Tytu"/>
        <w:rPr>
          <w:rFonts w:ascii="Arial" w:hAnsi="Arial" w:cs="Arial"/>
          <w:sz w:val="24"/>
        </w:rPr>
      </w:pPr>
    </w:p>
    <w:p w14:paraId="60A4DB29" w14:textId="1B1D5E1F" w:rsidR="00251ECC" w:rsidRPr="00281B67" w:rsidRDefault="001757B7" w:rsidP="001757B7">
      <w:pPr>
        <w:pStyle w:val="Tytu"/>
        <w:jc w:val="left"/>
        <w:rPr>
          <w:rFonts w:ascii="Arial" w:hAnsi="Arial" w:cs="Arial"/>
          <w:color w:val="0000FF"/>
          <w:sz w:val="22"/>
          <w:szCs w:val="22"/>
        </w:rPr>
      </w:pPr>
      <w:r w:rsidRPr="00281B67">
        <w:rPr>
          <w:rFonts w:ascii="Arial" w:hAnsi="Arial" w:cs="Arial"/>
          <w:b w:val="0"/>
          <w:color w:val="0000FF"/>
          <w:sz w:val="22"/>
          <w:szCs w:val="22"/>
        </w:rPr>
        <w:t>*niewłaściwe skreślić</w:t>
      </w:r>
      <w:r w:rsidR="00E04A49" w:rsidRPr="00281B67">
        <w:rPr>
          <w:rFonts w:ascii="Arial" w:hAnsi="Arial" w:cs="Arial"/>
          <w:color w:val="0000FF"/>
          <w:sz w:val="24"/>
        </w:rPr>
        <w:t xml:space="preserve">          </w:t>
      </w:r>
      <w:r w:rsidR="00C26F7F" w:rsidRPr="00281B67">
        <w:rPr>
          <w:rFonts w:ascii="Arial" w:hAnsi="Arial" w:cs="Arial"/>
          <w:color w:val="0000FF"/>
          <w:sz w:val="24"/>
        </w:rPr>
        <w:t xml:space="preserve">        </w:t>
      </w:r>
    </w:p>
    <w:sectPr w:rsidR="00251ECC" w:rsidRPr="00281B67" w:rsidSect="00C26F7F">
      <w:headerReference w:type="default" r:id="rId11"/>
      <w:pgSz w:w="16838" w:h="11906" w:orient="landscape"/>
      <w:pgMar w:top="1134" w:right="1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6948" w14:textId="77777777" w:rsidR="005E0FB6" w:rsidRDefault="005E0FB6" w:rsidP="00940396">
      <w:pPr>
        <w:spacing w:after="0" w:line="240" w:lineRule="auto"/>
      </w:pPr>
      <w:r>
        <w:separator/>
      </w:r>
    </w:p>
  </w:endnote>
  <w:endnote w:type="continuationSeparator" w:id="0">
    <w:p w14:paraId="55966949" w14:textId="77777777" w:rsidR="005E0FB6" w:rsidRDefault="005E0FB6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6946" w14:textId="77777777" w:rsidR="005E0FB6" w:rsidRDefault="005E0FB6" w:rsidP="00940396">
      <w:pPr>
        <w:spacing w:after="0" w:line="240" w:lineRule="auto"/>
      </w:pPr>
      <w:r>
        <w:separator/>
      </w:r>
    </w:p>
  </w:footnote>
  <w:footnote w:type="continuationSeparator" w:id="0">
    <w:p w14:paraId="55966947" w14:textId="77777777" w:rsidR="005E0FB6" w:rsidRDefault="005E0FB6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694A" w14:textId="77777777" w:rsidR="00940396" w:rsidRDefault="006323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96694B" wp14:editId="5596694C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562850" cy="106940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867"/>
    <w:multiLevelType w:val="singleLevel"/>
    <w:tmpl w:val="ACB06CB6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B27717"/>
    <w:multiLevelType w:val="hybridMultilevel"/>
    <w:tmpl w:val="F5AE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38F"/>
    <w:multiLevelType w:val="hybridMultilevel"/>
    <w:tmpl w:val="88AE09B8"/>
    <w:lvl w:ilvl="0" w:tplc="02ACB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DCE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237BAC"/>
    <w:multiLevelType w:val="hybridMultilevel"/>
    <w:tmpl w:val="6E90FCAC"/>
    <w:lvl w:ilvl="0" w:tplc="184A2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13C"/>
    <w:multiLevelType w:val="multilevel"/>
    <w:tmpl w:val="151078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  <w:rPr>
        <w:rFonts w:hint="default"/>
        <w:b w:val="0"/>
        <w:i w:val="0"/>
        <w:color w:val="auto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94774C"/>
    <w:multiLevelType w:val="hybridMultilevel"/>
    <w:tmpl w:val="11762F1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4500FE"/>
    <w:multiLevelType w:val="hybridMultilevel"/>
    <w:tmpl w:val="AEDCD4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F6BD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436D5"/>
    <w:multiLevelType w:val="hybridMultilevel"/>
    <w:tmpl w:val="01EE41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AD973E9"/>
    <w:multiLevelType w:val="hybridMultilevel"/>
    <w:tmpl w:val="FE768A8A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171"/>
    <w:multiLevelType w:val="hybridMultilevel"/>
    <w:tmpl w:val="EBEC49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C9059CB"/>
    <w:multiLevelType w:val="hybridMultilevel"/>
    <w:tmpl w:val="08121D22"/>
    <w:lvl w:ilvl="0" w:tplc="A3EAEECE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F13"/>
    <w:multiLevelType w:val="hybridMultilevel"/>
    <w:tmpl w:val="D4CAF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E698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70D9F"/>
    <w:multiLevelType w:val="hybridMultilevel"/>
    <w:tmpl w:val="664E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454C"/>
    <w:multiLevelType w:val="hybridMultilevel"/>
    <w:tmpl w:val="701C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C30A0"/>
    <w:multiLevelType w:val="hybridMultilevel"/>
    <w:tmpl w:val="0C4A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3675CF6"/>
    <w:multiLevelType w:val="hybridMultilevel"/>
    <w:tmpl w:val="1B0E5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453"/>
    <w:multiLevelType w:val="hybridMultilevel"/>
    <w:tmpl w:val="11240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002B"/>
    <w:multiLevelType w:val="hybridMultilevel"/>
    <w:tmpl w:val="DE6A47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C1B3F35"/>
    <w:multiLevelType w:val="hybridMultilevel"/>
    <w:tmpl w:val="45403122"/>
    <w:lvl w:ilvl="0" w:tplc="A3EAEE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5B76"/>
    <w:multiLevelType w:val="singleLevel"/>
    <w:tmpl w:val="D8CA78C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1DE4D81"/>
    <w:multiLevelType w:val="hybridMultilevel"/>
    <w:tmpl w:val="CB2E1ED0"/>
    <w:lvl w:ilvl="0" w:tplc="23F01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F37F1"/>
    <w:multiLevelType w:val="hybridMultilevel"/>
    <w:tmpl w:val="D4CAF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E698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31EDB"/>
    <w:multiLevelType w:val="hybridMultilevel"/>
    <w:tmpl w:val="84D0AEE2"/>
    <w:lvl w:ilvl="0" w:tplc="E1448F6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4"/>
        <w:u w:color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881EC0"/>
    <w:multiLevelType w:val="hybridMultilevel"/>
    <w:tmpl w:val="BAFE4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0532"/>
    <w:multiLevelType w:val="singleLevel"/>
    <w:tmpl w:val="DC4CF71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6323D5"/>
    <w:multiLevelType w:val="multilevel"/>
    <w:tmpl w:val="985A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B41925"/>
    <w:multiLevelType w:val="hybridMultilevel"/>
    <w:tmpl w:val="997ED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83F00"/>
    <w:multiLevelType w:val="hybridMultilevel"/>
    <w:tmpl w:val="3550CDFC"/>
    <w:lvl w:ilvl="0" w:tplc="47BE9B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777FE"/>
    <w:multiLevelType w:val="hybridMultilevel"/>
    <w:tmpl w:val="57524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637B"/>
    <w:multiLevelType w:val="hybridMultilevel"/>
    <w:tmpl w:val="0A74587A"/>
    <w:lvl w:ilvl="0" w:tplc="B92AF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E593E"/>
    <w:multiLevelType w:val="hybridMultilevel"/>
    <w:tmpl w:val="573060E0"/>
    <w:lvl w:ilvl="0" w:tplc="D264E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C4565"/>
    <w:multiLevelType w:val="hybridMultilevel"/>
    <w:tmpl w:val="32F2D2B4"/>
    <w:lvl w:ilvl="0" w:tplc="66204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7"/>
  </w:num>
  <w:num w:numId="5">
    <w:abstractNumId w:val="4"/>
  </w:num>
  <w:num w:numId="6">
    <w:abstractNumId w:val="15"/>
  </w:num>
  <w:num w:numId="7">
    <w:abstractNumId w:val="30"/>
  </w:num>
  <w:num w:numId="8">
    <w:abstractNumId w:val="25"/>
  </w:num>
  <w:num w:numId="9">
    <w:abstractNumId w:val="3"/>
  </w:num>
  <w:num w:numId="10">
    <w:abstractNumId w:val="5"/>
  </w:num>
  <w:num w:numId="11">
    <w:abstractNumId w:val="37"/>
  </w:num>
  <w:num w:numId="12">
    <w:abstractNumId w:val="20"/>
  </w:num>
  <w:num w:numId="13">
    <w:abstractNumId w:val="28"/>
  </w:num>
  <w:num w:numId="14">
    <w:abstractNumId w:val="8"/>
  </w:num>
  <w:num w:numId="15">
    <w:abstractNumId w:val="9"/>
  </w:num>
  <w:num w:numId="16">
    <w:abstractNumId w:val="11"/>
  </w:num>
  <w:num w:numId="17">
    <w:abstractNumId w:val="6"/>
  </w:num>
  <w:num w:numId="18">
    <w:abstractNumId w:val="31"/>
  </w:num>
  <w:num w:numId="19">
    <w:abstractNumId w:val="23"/>
  </w:num>
  <w:num w:numId="20">
    <w:abstractNumId w:val="19"/>
  </w:num>
  <w:num w:numId="21">
    <w:abstractNumId w:val="1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17"/>
  </w:num>
  <w:num w:numId="27">
    <w:abstractNumId w:val="21"/>
  </w:num>
  <w:num w:numId="28">
    <w:abstractNumId w:val="22"/>
  </w:num>
  <w:num w:numId="29">
    <w:abstractNumId w:val="35"/>
  </w:num>
  <w:num w:numId="30">
    <w:abstractNumId w:val="27"/>
  </w:num>
  <w:num w:numId="31">
    <w:abstractNumId w:val="2"/>
  </w:num>
  <w:num w:numId="32">
    <w:abstractNumId w:val="10"/>
  </w:num>
  <w:num w:numId="33">
    <w:abstractNumId w:val="16"/>
  </w:num>
  <w:num w:numId="34">
    <w:abstractNumId w:val="34"/>
  </w:num>
  <w:num w:numId="35">
    <w:abstractNumId w:val="32"/>
  </w:num>
  <w:num w:numId="36">
    <w:abstractNumId w:val="24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96"/>
    <w:rsid w:val="00000FDA"/>
    <w:rsid w:val="00061E84"/>
    <w:rsid w:val="000D4763"/>
    <w:rsid w:val="000D70CB"/>
    <w:rsid w:val="0010075C"/>
    <w:rsid w:val="00110B64"/>
    <w:rsid w:val="00112E4B"/>
    <w:rsid w:val="001407F7"/>
    <w:rsid w:val="001757B7"/>
    <w:rsid w:val="00176BFD"/>
    <w:rsid w:val="001948CE"/>
    <w:rsid w:val="001963F9"/>
    <w:rsid w:val="001B4FB6"/>
    <w:rsid w:val="00201ED0"/>
    <w:rsid w:val="002034D8"/>
    <w:rsid w:val="00223F00"/>
    <w:rsid w:val="00232C0A"/>
    <w:rsid w:val="00251ECC"/>
    <w:rsid w:val="002635F2"/>
    <w:rsid w:val="00275AF2"/>
    <w:rsid w:val="00281B67"/>
    <w:rsid w:val="002A5242"/>
    <w:rsid w:val="002A5E53"/>
    <w:rsid w:val="002C0119"/>
    <w:rsid w:val="002D42F5"/>
    <w:rsid w:val="002F7350"/>
    <w:rsid w:val="002F777B"/>
    <w:rsid w:val="00365D41"/>
    <w:rsid w:val="003815B4"/>
    <w:rsid w:val="003858A0"/>
    <w:rsid w:val="0039588A"/>
    <w:rsid w:val="003C6750"/>
    <w:rsid w:val="003D04EE"/>
    <w:rsid w:val="00407B46"/>
    <w:rsid w:val="00444342"/>
    <w:rsid w:val="00450EFA"/>
    <w:rsid w:val="004624D4"/>
    <w:rsid w:val="00480619"/>
    <w:rsid w:val="004962F5"/>
    <w:rsid w:val="004B3FB1"/>
    <w:rsid w:val="004B60C2"/>
    <w:rsid w:val="004C1A2C"/>
    <w:rsid w:val="004C4DE2"/>
    <w:rsid w:val="004C5837"/>
    <w:rsid w:val="004D42BF"/>
    <w:rsid w:val="004D7867"/>
    <w:rsid w:val="004E4D26"/>
    <w:rsid w:val="00506107"/>
    <w:rsid w:val="00534E3E"/>
    <w:rsid w:val="00583916"/>
    <w:rsid w:val="00586C1C"/>
    <w:rsid w:val="00586DF7"/>
    <w:rsid w:val="0059234B"/>
    <w:rsid w:val="00593668"/>
    <w:rsid w:val="005B0A91"/>
    <w:rsid w:val="005B16E2"/>
    <w:rsid w:val="005D37AB"/>
    <w:rsid w:val="005E0FB6"/>
    <w:rsid w:val="0061723B"/>
    <w:rsid w:val="0063237C"/>
    <w:rsid w:val="00650218"/>
    <w:rsid w:val="00656A3C"/>
    <w:rsid w:val="0067362B"/>
    <w:rsid w:val="00680C00"/>
    <w:rsid w:val="006872C3"/>
    <w:rsid w:val="006A5845"/>
    <w:rsid w:val="006A78D0"/>
    <w:rsid w:val="006C39F2"/>
    <w:rsid w:val="006E395D"/>
    <w:rsid w:val="006E45DD"/>
    <w:rsid w:val="007016E4"/>
    <w:rsid w:val="007277BC"/>
    <w:rsid w:val="00727891"/>
    <w:rsid w:val="00754503"/>
    <w:rsid w:val="007555A2"/>
    <w:rsid w:val="007C2321"/>
    <w:rsid w:val="007D1499"/>
    <w:rsid w:val="007D7D67"/>
    <w:rsid w:val="008276AD"/>
    <w:rsid w:val="0084219A"/>
    <w:rsid w:val="008865CA"/>
    <w:rsid w:val="008949E1"/>
    <w:rsid w:val="008B572A"/>
    <w:rsid w:val="008C5DBF"/>
    <w:rsid w:val="0091489B"/>
    <w:rsid w:val="00920473"/>
    <w:rsid w:val="009371D3"/>
    <w:rsid w:val="00940396"/>
    <w:rsid w:val="009553C5"/>
    <w:rsid w:val="00960DF1"/>
    <w:rsid w:val="009A20A8"/>
    <w:rsid w:val="009A3281"/>
    <w:rsid w:val="009A3E48"/>
    <w:rsid w:val="009D0DD9"/>
    <w:rsid w:val="009E355E"/>
    <w:rsid w:val="009F2259"/>
    <w:rsid w:val="00A331D9"/>
    <w:rsid w:val="00A65705"/>
    <w:rsid w:val="00A663CD"/>
    <w:rsid w:val="00A925D1"/>
    <w:rsid w:val="00A93F14"/>
    <w:rsid w:val="00AB0F53"/>
    <w:rsid w:val="00AB19FF"/>
    <w:rsid w:val="00AD248C"/>
    <w:rsid w:val="00AE2FC6"/>
    <w:rsid w:val="00B15866"/>
    <w:rsid w:val="00B258F7"/>
    <w:rsid w:val="00B33620"/>
    <w:rsid w:val="00B47DA4"/>
    <w:rsid w:val="00B70AC2"/>
    <w:rsid w:val="00B7486E"/>
    <w:rsid w:val="00B90404"/>
    <w:rsid w:val="00B94E0F"/>
    <w:rsid w:val="00BB080C"/>
    <w:rsid w:val="00BD71FC"/>
    <w:rsid w:val="00C2034E"/>
    <w:rsid w:val="00C26F7F"/>
    <w:rsid w:val="00C3650F"/>
    <w:rsid w:val="00C40754"/>
    <w:rsid w:val="00C6337B"/>
    <w:rsid w:val="00C833BC"/>
    <w:rsid w:val="00CB43AA"/>
    <w:rsid w:val="00CC6D0A"/>
    <w:rsid w:val="00CD74F5"/>
    <w:rsid w:val="00CE6FA4"/>
    <w:rsid w:val="00D00CF5"/>
    <w:rsid w:val="00D0154D"/>
    <w:rsid w:val="00D059BB"/>
    <w:rsid w:val="00D1203D"/>
    <w:rsid w:val="00D41FA0"/>
    <w:rsid w:val="00D5515A"/>
    <w:rsid w:val="00D61316"/>
    <w:rsid w:val="00D66D91"/>
    <w:rsid w:val="00D7566A"/>
    <w:rsid w:val="00D82EC6"/>
    <w:rsid w:val="00DA53BF"/>
    <w:rsid w:val="00DD7CA1"/>
    <w:rsid w:val="00E04A49"/>
    <w:rsid w:val="00E33EA4"/>
    <w:rsid w:val="00E555D4"/>
    <w:rsid w:val="00E651D7"/>
    <w:rsid w:val="00E72995"/>
    <w:rsid w:val="00E72AFD"/>
    <w:rsid w:val="00E866F9"/>
    <w:rsid w:val="00E90133"/>
    <w:rsid w:val="00ED6E5B"/>
    <w:rsid w:val="00ED7559"/>
    <w:rsid w:val="00F02F80"/>
    <w:rsid w:val="00F15A5A"/>
    <w:rsid w:val="00F21947"/>
    <w:rsid w:val="00F22975"/>
    <w:rsid w:val="00F711BA"/>
    <w:rsid w:val="00F71CBA"/>
    <w:rsid w:val="00F95703"/>
    <w:rsid w:val="00FA6330"/>
    <w:rsid w:val="00FB008F"/>
    <w:rsid w:val="00FC58EB"/>
    <w:rsid w:val="00FC6524"/>
    <w:rsid w:val="00FD26EE"/>
    <w:rsid w:val="00FD389F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966945"/>
  <w15:docId w15:val="{10DD7D95-269B-4C9F-A322-72DB8ECB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51EC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251ECC"/>
    <w:rPr>
      <w:color w:val="0000FF"/>
      <w:u w:val="single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251E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1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51E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51EC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1ECC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251ECC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5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E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51ECC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51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1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3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isma">
    <w:name w:val="Pisma"/>
    <w:basedOn w:val="Normalny"/>
    <w:rsid w:val="002034D8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34D8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7"/>
      <w:szCs w:val="17"/>
      <w:lang w:eastAsia="pl-PL"/>
    </w:rPr>
  </w:style>
  <w:style w:type="paragraph" w:customStyle="1" w:styleId="Akapitzlist2">
    <w:name w:val="Akapit z listą2"/>
    <w:basedOn w:val="Normalny"/>
    <w:rsid w:val="002034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">
    <w:name w:val="tresc"/>
    <w:basedOn w:val="Normalny"/>
    <w:rsid w:val="00C26F7F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31A48-5D41-4C9E-A209-4810408362DA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407F63-5D4C-4495-9CB5-73DE1105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e Adrian</dc:creator>
  <cp:lastModifiedBy>Jarzyńska (Baran) Magdalena</cp:lastModifiedBy>
  <cp:revision>46</cp:revision>
  <cp:lastPrinted>2017-10-16T12:23:00Z</cp:lastPrinted>
  <dcterms:created xsi:type="dcterms:W3CDTF">2017-10-13T14:20:00Z</dcterms:created>
  <dcterms:modified xsi:type="dcterms:W3CDTF">2017-1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